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20E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B4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20E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B4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20E3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20E32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B4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AD318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AD318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D814F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D814F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1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D814F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4176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D814F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D814F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D814F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D814F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11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D814F1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74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7E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77</w:t>
            </w:r>
          </w:p>
        </w:tc>
        <w:tc>
          <w:tcPr>
            <w:tcW w:w="2405" w:type="dxa"/>
            <w:vAlign w:val="center"/>
          </w:tcPr>
          <w:p w:rsidR="0003344F" w:rsidRPr="003F477D" w:rsidRDefault="00A57E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7E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7E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5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-25536</w:t>
            </w: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575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575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575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575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457571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457571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457571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457571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273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73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73C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73C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273C0" w:rsidRDefault="002273C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72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73C0" w:rsidRDefault="002273C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4104</w:t>
            </w:r>
          </w:p>
        </w:tc>
      </w:tr>
      <w:tr w:rsidR="002273C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273C0" w:rsidRPr="003F477D" w:rsidRDefault="002273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3C0" w:rsidRPr="002273C0" w:rsidRDefault="002273C0" w:rsidP="00577C7C">
            <w:pPr>
              <w:spacing w:after="0" w:line="240" w:lineRule="auto"/>
              <w:rPr>
                <w:szCs w:val="22"/>
              </w:rPr>
            </w:pPr>
            <w:r w:rsidRPr="002273C0">
              <w:rPr>
                <w:szCs w:val="22"/>
              </w:rPr>
              <w:t>4772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273C0" w:rsidRPr="002273C0" w:rsidRDefault="002273C0" w:rsidP="00577C7C">
            <w:pPr>
              <w:spacing w:after="0" w:line="240" w:lineRule="auto"/>
              <w:rPr>
                <w:szCs w:val="22"/>
              </w:rPr>
            </w:pPr>
            <w:r w:rsidRPr="002273C0">
              <w:rPr>
                <w:szCs w:val="22"/>
              </w:rPr>
              <w:t>3014104</w:t>
            </w:r>
          </w:p>
        </w:tc>
      </w:tr>
      <w:tr w:rsidR="002273C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3C0" w:rsidRPr="003F477D" w:rsidRDefault="002273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273C0" w:rsidRPr="003F477D" w:rsidRDefault="002273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37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3C0" w:rsidRPr="003F477D" w:rsidRDefault="002273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2455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29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119 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40 2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096 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482 2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03344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03344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03344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03344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21 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1C7A71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16 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236 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577C7C" w:rsidP="001C7A71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539 4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4336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6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835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11B9A" w:rsidRDefault="001C7A71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1C7A71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11B9A" w:rsidRDefault="001C7A71" w:rsidP="0003344F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2 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1B9A" w:rsidRDefault="001C7A71" w:rsidP="0003344F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6AA"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6AA">
              <w:rPr>
                <w:szCs w:val="22"/>
              </w:rPr>
              <w:t>48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6AA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6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82D"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82D">
              <w:rPr>
                <w:szCs w:val="22"/>
              </w:rPr>
              <w:t>48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7C" w:rsidRDefault="00577C7C" w:rsidP="00107589">
      <w:pPr>
        <w:spacing w:after="0" w:line="240" w:lineRule="auto"/>
      </w:pPr>
      <w:r>
        <w:separator/>
      </w:r>
    </w:p>
  </w:endnote>
  <w:endnote w:type="continuationSeparator" w:id="0">
    <w:p w:rsidR="00577C7C" w:rsidRDefault="00577C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7C" w:rsidRPr="003D38D7" w:rsidRDefault="00577C7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C71C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C71CD" w:rsidRPr="003D38D7">
      <w:rPr>
        <w:szCs w:val="22"/>
      </w:rPr>
      <w:fldChar w:fldCharType="separate"/>
    </w:r>
    <w:r w:rsidR="00C71D9F">
      <w:rPr>
        <w:noProof/>
        <w:szCs w:val="22"/>
      </w:rPr>
      <w:t>24</w:t>
    </w:r>
    <w:r w:rsidR="009C71CD" w:rsidRPr="003D38D7">
      <w:rPr>
        <w:szCs w:val="22"/>
      </w:rPr>
      <w:fldChar w:fldCharType="end"/>
    </w:r>
  </w:p>
  <w:p w:rsidR="00577C7C" w:rsidRDefault="00577C7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7C" w:rsidRDefault="00577C7C" w:rsidP="00107589">
      <w:pPr>
        <w:spacing w:after="0" w:line="240" w:lineRule="auto"/>
      </w:pPr>
      <w:r>
        <w:separator/>
      </w:r>
    </w:p>
  </w:footnote>
  <w:footnote w:type="continuationSeparator" w:id="0">
    <w:p w:rsidR="00577C7C" w:rsidRDefault="00577C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77C7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7C7C" w:rsidRPr="003F477D" w:rsidRDefault="00577C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7C7C" w:rsidRPr="003F477D" w:rsidRDefault="00577C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7C7C" w:rsidRPr="003F477D" w:rsidRDefault="00577C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577C7C" w:rsidRPr="004268D2" w:rsidRDefault="00577C7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7C" w:rsidRPr="004268D2" w:rsidRDefault="00577C7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7C3C"/>
    <w:rsid w:val="000D22CE"/>
    <w:rsid w:val="00107589"/>
    <w:rsid w:val="00151C69"/>
    <w:rsid w:val="00155A81"/>
    <w:rsid w:val="00186CFF"/>
    <w:rsid w:val="001923C8"/>
    <w:rsid w:val="001A61FB"/>
    <w:rsid w:val="001A6B11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2A0"/>
    <w:rsid w:val="003071BE"/>
    <w:rsid w:val="00311795"/>
    <w:rsid w:val="00321FCD"/>
    <w:rsid w:val="003243CC"/>
    <w:rsid w:val="00326AA0"/>
    <w:rsid w:val="003325F7"/>
    <w:rsid w:val="00344DB4"/>
    <w:rsid w:val="00363F47"/>
    <w:rsid w:val="0037431D"/>
    <w:rsid w:val="00374EC0"/>
    <w:rsid w:val="00375688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11B9A"/>
    <w:rsid w:val="00420380"/>
    <w:rsid w:val="004268D2"/>
    <w:rsid w:val="004304FF"/>
    <w:rsid w:val="00457571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77C7C"/>
    <w:rsid w:val="005852EB"/>
    <w:rsid w:val="005922FF"/>
    <w:rsid w:val="00594F37"/>
    <w:rsid w:val="00596690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D9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351A"/>
    <w:rsid w:val="00805654"/>
    <w:rsid w:val="00820E32"/>
    <w:rsid w:val="00847433"/>
    <w:rsid w:val="00851D99"/>
    <w:rsid w:val="008725BC"/>
    <w:rsid w:val="008875A1"/>
    <w:rsid w:val="00891F08"/>
    <w:rsid w:val="008C0E76"/>
    <w:rsid w:val="008C782D"/>
    <w:rsid w:val="008E284C"/>
    <w:rsid w:val="008E4928"/>
    <w:rsid w:val="008E4B37"/>
    <w:rsid w:val="008F55DE"/>
    <w:rsid w:val="00900BE9"/>
    <w:rsid w:val="00912D01"/>
    <w:rsid w:val="009229A9"/>
    <w:rsid w:val="00934878"/>
    <w:rsid w:val="00942B8A"/>
    <w:rsid w:val="009463F6"/>
    <w:rsid w:val="009731CC"/>
    <w:rsid w:val="00984260"/>
    <w:rsid w:val="00991D9F"/>
    <w:rsid w:val="009979CF"/>
    <w:rsid w:val="009A1BB7"/>
    <w:rsid w:val="009B1FE4"/>
    <w:rsid w:val="009B3A55"/>
    <w:rsid w:val="009C21AB"/>
    <w:rsid w:val="009C71CD"/>
    <w:rsid w:val="009D03E7"/>
    <w:rsid w:val="009E240F"/>
    <w:rsid w:val="009F0A29"/>
    <w:rsid w:val="009F2593"/>
    <w:rsid w:val="009F39E7"/>
    <w:rsid w:val="00A2513E"/>
    <w:rsid w:val="00A533B1"/>
    <w:rsid w:val="00A57E43"/>
    <w:rsid w:val="00A62542"/>
    <w:rsid w:val="00A657E1"/>
    <w:rsid w:val="00A8025E"/>
    <w:rsid w:val="00AB03FB"/>
    <w:rsid w:val="00AD152D"/>
    <w:rsid w:val="00AD3182"/>
    <w:rsid w:val="00B5583E"/>
    <w:rsid w:val="00B6221B"/>
    <w:rsid w:val="00B6262B"/>
    <w:rsid w:val="00B7696D"/>
    <w:rsid w:val="00B80DB6"/>
    <w:rsid w:val="00B86FC2"/>
    <w:rsid w:val="00BE76AA"/>
    <w:rsid w:val="00C04782"/>
    <w:rsid w:val="00C13B7E"/>
    <w:rsid w:val="00C270D3"/>
    <w:rsid w:val="00C56862"/>
    <w:rsid w:val="00C6795C"/>
    <w:rsid w:val="00C71D9F"/>
    <w:rsid w:val="00C93A1A"/>
    <w:rsid w:val="00CA4B07"/>
    <w:rsid w:val="00CD280F"/>
    <w:rsid w:val="00CD6A2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4F1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4A24"/>
    <w:rsid w:val="00F47885"/>
    <w:rsid w:val="00F54CD1"/>
    <w:rsid w:val="00F7270E"/>
    <w:rsid w:val="00F732EB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BB7-6624-4822-873E-15E9F74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26</Words>
  <Characters>24137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2</cp:revision>
  <cp:lastPrinted>2018-03-22T11:35:00Z</cp:lastPrinted>
  <dcterms:created xsi:type="dcterms:W3CDTF">2018-03-22T14:29:00Z</dcterms:created>
  <dcterms:modified xsi:type="dcterms:W3CDTF">2018-03-22T14:29:00Z</dcterms:modified>
</cp:coreProperties>
</file>